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806AAA" w:rsidRDefault="00DC014A">
      <w:pPr>
        <w:spacing w:line="240" w:lineRule="auto"/>
        <w:ind w:left="-2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EST LAKE HOCKEY ASSOCIATION</w:t>
      </w:r>
    </w:p>
    <w:p w14:paraId="00000002" w14:textId="59D9FE64" w:rsidR="00806AAA" w:rsidRDefault="00DC014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Directors Meeting Minutes</w:t>
      </w:r>
      <w:r w:rsidR="002E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0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E94">
        <w:rPr>
          <w:rFonts w:ascii="Times New Roman" w:eastAsia="Times New Roman" w:hAnsi="Times New Roman" w:cs="Times New Roman"/>
          <w:sz w:val="24"/>
          <w:szCs w:val="24"/>
        </w:rPr>
        <w:t>Working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Mee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3" w14:textId="5887228C" w:rsidR="00806AAA" w:rsidRDefault="00552E94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t 6</w:t>
      </w:r>
      <w:r w:rsidR="00F5465E">
        <w:rPr>
          <w:rFonts w:ascii="Times New Roman" w:eastAsia="Times New Roman" w:hAnsi="Times New Roman" w:cs="Times New Roman"/>
          <w:sz w:val="24"/>
          <w:szCs w:val="24"/>
        </w:rPr>
        <w:t>, 2025</w:t>
      </w:r>
      <w:r w:rsidR="0010320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72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gl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om </w:t>
      </w:r>
      <w:r w:rsidR="00E12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4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385D6681" w:rsidR="00806AAA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called to order at </w:t>
      </w:r>
      <w:r w:rsidR="00552E94">
        <w:rPr>
          <w:rFonts w:ascii="Times New Roman" w:eastAsia="Times New Roman" w:hAnsi="Times New Roman" w:cs="Times New Roman"/>
          <w:b/>
          <w:sz w:val="24"/>
          <w:szCs w:val="24"/>
        </w:rPr>
        <w:t>7:01</w:t>
      </w:r>
      <w:r w:rsidR="00D725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1748">
        <w:rPr>
          <w:rFonts w:ascii="Times New Roman" w:eastAsia="Times New Roman" w:hAnsi="Times New Roman" w:cs="Times New Roman"/>
          <w:b/>
          <w:sz w:val="24"/>
          <w:szCs w:val="24"/>
        </w:rPr>
        <w:t xml:space="preserve">PM by President </w:t>
      </w:r>
      <w:r w:rsidR="00D72548">
        <w:rPr>
          <w:rFonts w:ascii="Times New Roman" w:eastAsia="Times New Roman" w:hAnsi="Times New Roman" w:cs="Times New Roman"/>
          <w:b/>
          <w:sz w:val="24"/>
          <w:szCs w:val="24"/>
        </w:rPr>
        <w:t xml:space="preserve">Gary </w:t>
      </w:r>
      <w:proofErr w:type="spellStart"/>
      <w:r w:rsidR="00D72548">
        <w:rPr>
          <w:rFonts w:ascii="Times New Roman" w:eastAsia="Times New Roman" w:hAnsi="Times New Roman" w:cs="Times New Roman"/>
          <w:b/>
          <w:sz w:val="24"/>
          <w:szCs w:val="24"/>
        </w:rPr>
        <w:t>Bies</w:t>
      </w:r>
      <w:proofErr w:type="spellEnd"/>
      <w:r w:rsidR="00F54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FD47B7" w14:textId="77777777" w:rsidR="00A95D0F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DD4E40A" w:rsidR="00806AAA" w:rsidRDefault="00DC014A">
      <w:pPr>
        <w:numPr>
          <w:ilvl w:val="0"/>
          <w:numId w:val="1"/>
        </w:numPr>
        <w:spacing w:line="240" w:lineRule="auto"/>
        <w:ind w:left="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Members Present: </w:t>
      </w:r>
      <w:r w:rsidR="00D72548">
        <w:rPr>
          <w:rFonts w:ascii="Times New Roman" w:eastAsia="Times New Roman" w:hAnsi="Times New Roman" w:cs="Times New Roman"/>
          <w:sz w:val="24"/>
          <w:szCs w:val="24"/>
        </w:rPr>
        <w:t xml:space="preserve">Gary </w:t>
      </w:r>
      <w:proofErr w:type="spellStart"/>
      <w:r w:rsidR="00D72548">
        <w:rPr>
          <w:rFonts w:ascii="Times New Roman" w:eastAsia="Times New Roman" w:hAnsi="Times New Roman" w:cs="Times New Roman"/>
          <w:sz w:val="24"/>
          <w:szCs w:val="24"/>
        </w:rPr>
        <w:t>Bies</w:t>
      </w:r>
      <w:proofErr w:type="spellEnd"/>
      <w:r w:rsidR="00BF17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62C">
        <w:rPr>
          <w:rFonts w:ascii="Times New Roman" w:eastAsia="Times New Roman" w:hAnsi="Times New Roman" w:cs="Times New Roman"/>
          <w:sz w:val="24"/>
          <w:szCs w:val="24"/>
        </w:rPr>
        <w:t xml:space="preserve"> Denny </w:t>
      </w:r>
      <w:proofErr w:type="spellStart"/>
      <w:r w:rsidR="0075062C">
        <w:rPr>
          <w:rFonts w:ascii="Times New Roman" w:eastAsia="Times New Roman" w:hAnsi="Times New Roman" w:cs="Times New Roman"/>
          <w:sz w:val="24"/>
          <w:szCs w:val="24"/>
        </w:rPr>
        <w:t>Angrimson</w:t>
      </w:r>
      <w:proofErr w:type="spellEnd"/>
      <w:r w:rsidR="0075062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548">
        <w:rPr>
          <w:rFonts w:ascii="Times New Roman" w:eastAsia="Times New Roman" w:hAnsi="Times New Roman" w:cs="Times New Roman"/>
          <w:sz w:val="24"/>
          <w:szCs w:val="24"/>
        </w:rPr>
        <w:t>Chris Hill</w:t>
      </w:r>
      <w:r w:rsidR="00EB7B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5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D6D">
        <w:rPr>
          <w:rFonts w:ascii="Times New Roman" w:eastAsia="Times New Roman" w:hAnsi="Times New Roman" w:cs="Times New Roman"/>
          <w:sz w:val="24"/>
          <w:szCs w:val="24"/>
        </w:rPr>
        <w:t xml:space="preserve">Nicolette </w:t>
      </w:r>
      <w:proofErr w:type="spellStart"/>
      <w:r w:rsidR="00FA2D6D">
        <w:rPr>
          <w:rFonts w:ascii="Times New Roman" w:eastAsia="Times New Roman" w:hAnsi="Times New Roman" w:cs="Times New Roman"/>
          <w:sz w:val="24"/>
          <w:szCs w:val="24"/>
        </w:rPr>
        <w:t>DeLoye</w:t>
      </w:r>
      <w:proofErr w:type="spellEnd"/>
      <w:r w:rsidR="00D752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23F">
        <w:rPr>
          <w:rFonts w:ascii="Times New Roman" w:eastAsia="Times New Roman" w:hAnsi="Times New Roman" w:cs="Times New Roman"/>
          <w:sz w:val="24"/>
          <w:szCs w:val="24"/>
        </w:rPr>
        <w:t>Tim Ryan,</w:t>
      </w:r>
      <w:r w:rsidR="00FA2D6D">
        <w:rPr>
          <w:rFonts w:ascii="Times New Roman" w:eastAsia="Times New Roman" w:hAnsi="Times New Roman" w:cs="Times New Roman"/>
          <w:sz w:val="24"/>
          <w:szCs w:val="24"/>
        </w:rPr>
        <w:t xml:space="preserve"> Danielle </w:t>
      </w:r>
      <w:proofErr w:type="spellStart"/>
      <w:r w:rsidR="00FA2D6D">
        <w:rPr>
          <w:rFonts w:ascii="Times New Roman" w:eastAsia="Times New Roman" w:hAnsi="Times New Roman" w:cs="Times New Roman"/>
          <w:sz w:val="24"/>
          <w:szCs w:val="24"/>
        </w:rPr>
        <w:t>Hinze</w:t>
      </w:r>
      <w:proofErr w:type="spellEnd"/>
      <w:r w:rsidR="00FA2D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523F">
        <w:rPr>
          <w:rFonts w:ascii="Times New Roman" w:eastAsia="Times New Roman" w:hAnsi="Times New Roman" w:cs="Times New Roman"/>
          <w:sz w:val="24"/>
          <w:szCs w:val="24"/>
        </w:rPr>
        <w:t xml:space="preserve"> Tim Gibson, </w:t>
      </w:r>
      <w:proofErr w:type="spellStart"/>
      <w:r w:rsidR="00201EB4">
        <w:rPr>
          <w:rFonts w:ascii="Times New Roman" w:eastAsia="Times New Roman" w:hAnsi="Times New Roman" w:cs="Times New Roman"/>
          <w:sz w:val="24"/>
          <w:szCs w:val="24"/>
        </w:rPr>
        <w:t>Broc</w:t>
      </w:r>
      <w:proofErr w:type="spellEnd"/>
      <w:r w:rsidR="00201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EB4">
        <w:rPr>
          <w:rFonts w:ascii="Times New Roman" w:eastAsia="Times New Roman" w:hAnsi="Times New Roman" w:cs="Times New Roman"/>
          <w:sz w:val="24"/>
          <w:szCs w:val="24"/>
        </w:rPr>
        <w:t>Grell</w:t>
      </w:r>
      <w:proofErr w:type="spellEnd"/>
      <w:r w:rsidR="00201E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2D6D">
        <w:rPr>
          <w:rFonts w:ascii="Times New Roman" w:eastAsia="Times New Roman" w:hAnsi="Times New Roman" w:cs="Times New Roman"/>
          <w:sz w:val="24"/>
          <w:szCs w:val="24"/>
        </w:rPr>
        <w:t xml:space="preserve"> Brianna </w:t>
      </w:r>
      <w:proofErr w:type="spellStart"/>
      <w:r w:rsidR="00FA2D6D">
        <w:rPr>
          <w:rFonts w:ascii="Times New Roman" w:eastAsia="Times New Roman" w:hAnsi="Times New Roman" w:cs="Times New Roman"/>
          <w:sz w:val="24"/>
          <w:szCs w:val="24"/>
        </w:rPr>
        <w:t>Pyka</w:t>
      </w:r>
      <w:proofErr w:type="spellEnd"/>
      <w:r w:rsidR="00FA2D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2E94">
        <w:rPr>
          <w:rFonts w:ascii="Times New Roman" w:eastAsia="Times New Roman" w:hAnsi="Times New Roman" w:cs="Times New Roman"/>
          <w:sz w:val="24"/>
          <w:szCs w:val="24"/>
        </w:rPr>
        <w:t xml:space="preserve">Erika </w:t>
      </w:r>
      <w:proofErr w:type="spellStart"/>
      <w:r w:rsidR="00552E94">
        <w:rPr>
          <w:rFonts w:ascii="Times New Roman" w:eastAsia="Times New Roman" w:hAnsi="Times New Roman" w:cs="Times New Roman"/>
          <w:sz w:val="24"/>
          <w:szCs w:val="24"/>
        </w:rPr>
        <w:t>Siverhus</w:t>
      </w:r>
      <w:proofErr w:type="spellEnd"/>
      <w:r w:rsidR="00552E94">
        <w:rPr>
          <w:rFonts w:ascii="Times New Roman" w:eastAsia="Times New Roman" w:hAnsi="Times New Roman" w:cs="Times New Roman"/>
          <w:sz w:val="24"/>
          <w:szCs w:val="24"/>
        </w:rPr>
        <w:t xml:space="preserve">, Ashley </w:t>
      </w:r>
      <w:proofErr w:type="spellStart"/>
      <w:r w:rsidR="00552E94">
        <w:rPr>
          <w:rFonts w:ascii="Times New Roman" w:eastAsia="Times New Roman" w:hAnsi="Times New Roman" w:cs="Times New Roman"/>
          <w:sz w:val="24"/>
          <w:szCs w:val="24"/>
        </w:rPr>
        <w:t>Bramer</w:t>
      </w:r>
      <w:proofErr w:type="spellEnd"/>
      <w:r w:rsidR="00552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A" w14:textId="54F4AAB2" w:rsidR="00806AAA" w:rsidRPr="00AC25B3" w:rsidRDefault="00DC014A" w:rsidP="00AC25B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sz w:val="24"/>
          <w:szCs w:val="24"/>
        </w:rPr>
        <w:t>Board Members Absent:</w:t>
      </w:r>
      <w:r w:rsidR="00EF7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E94">
        <w:rPr>
          <w:rFonts w:ascii="Times New Roman" w:eastAsia="Times New Roman" w:hAnsi="Times New Roman" w:cs="Times New Roman"/>
          <w:sz w:val="24"/>
          <w:szCs w:val="24"/>
        </w:rPr>
        <w:t xml:space="preserve">Andrew Erickson, Marty </w:t>
      </w:r>
      <w:proofErr w:type="spellStart"/>
      <w:r w:rsidR="00552E94">
        <w:rPr>
          <w:rFonts w:ascii="Times New Roman" w:eastAsia="Times New Roman" w:hAnsi="Times New Roman" w:cs="Times New Roman"/>
          <w:sz w:val="24"/>
          <w:szCs w:val="24"/>
        </w:rPr>
        <w:t>Rychley</w:t>
      </w:r>
      <w:proofErr w:type="spellEnd"/>
      <w:r w:rsidR="00552E94">
        <w:rPr>
          <w:rFonts w:ascii="Times New Roman" w:eastAsia="Times New Roman" w:hAnsi="Times New Roman" w:cs="Times New Roman"/>
          <w:sz w:val="24"/>
          <w:szCs w:val="24"/>
        </w:rPr>
        <w:t xml:space="preserve">, Matt Folsom, Brad </w:t>
      </w:r>
      <w:proofErr w:type="spellStart"/>
      <w:r w:rsidR="00552E94">
        <w:rPr>
          <w:rFonts w:ascii="Times New Roman" w:eastAsia="Times New Roman" w:hAnsi="Times New Roman" w:cs="Times New Roman"/>
          <w:sz w:val="24"/>
          <w:szCs w:val="24"/>
        </w:rPr>
        <w:t>VanTassel</w:t>
      </w:r>
      <w:proofErr w:type="spellEnd"/>
    </w:p>
    <w:p w14:paraId="0000000B" w14:textId="77777777" w:rsidR="00806AAA" w:rsidRDefault="00806A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4E46DDF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 Report</w:t>
      </w:r>
    </w:p>
    <w:p w14:paraId="5FB4DFCA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85FFC" w14:textId="73C5899E" w:rsidR="00AC25B3" w:rsidRPr="00D54C96" w:rsidRDefault="00F3447B" w:rsidP="002568A5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ion statement was read</w:t>
      </w:r>
    </w:p>
    <w:p w14:paraId="07E4C56B" w14:textId="62781376" w:rsidR="0006274A" w:rsidRDefault="00FA2D6D" w:rsidP="00FA2D6D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yland construction update</w:t>
      </w:r>
    </w:p>
    <w:p w14:paraId="06E11FA0" w14:textId="306DDA35" w:rsidR="003B11DC" w:rsidRDefault="00552E94" w:rsidP="00552E94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to begin mid-August</w:t>
      </w:r>
    </w:p>
    <w:p w14:paraId="50218165" w14:textId="59A05119" w:rsidR="00552E94" w:rsidRDefault="00552E94" w:rsidP="00552E94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ing toward picking up synthetic ice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rrent location</w:t>
      </w:r>
    </w:p>
    <w:p w14:paraId="765400F9" w14:textId="042382B3" w:rsidR="00552E94" w:rsidRDefault="00552E94" w:rsidP="00552E94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are hockey rick boards – the city is willing to provide storage for them at no cost to us; this will likely be a Tower Rink</w:t>
      </w:r>
    </w:p>
    <w:p w14:paraId="6159C8D2" w14:textId="6D8FA7D6" w:rsidR="00552E94" w:rsidRDefault="00552E94" w:rsidP="00552E94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 of Year Survey Results will be coming out in 3 sections over the next month to the membership</w:t>
      </w:r>
    </w:p>
    <w:p w14:paraId="1F4D24F6" w14:textId="0382EFF0" w:rsidR="00552E94" w:rsidRDefault="00552E94" w:rsidP="00552E94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members are in agreement with streaming Open meetings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ve – next meeting will be the pilot  to see how it works and wh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rov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changes need to be made </w:t>
      </w:r>
    </w:p>
    <w:p w14:paraId="33C76538" w14:textId="3FAB5D05" w:rsidR="00552E94" w:rsidRDefault="00552E94" w:rsidP="00552E94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iver’s Update </w:t>
      </w:r>
    </w:p>
    <w:p w14:paraId="01C6B8C7" w14:textId="772B0538" w:rsidR="00552E94" w:rsidRDefault="00552E94" w:rsidP="00552E94">
      <w:pPr>
        <w:pStyle w:val="ListParagraph"/>
        <w:numPr>
          <w:ilvl w:val="1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ing diligently to process through these </w:t>
      </w:r>
    </w:p>
    <w:p w14:paraId="4874249D" w14:textId="16D81C15" w:rsidR="00552E94" w:rsidRDefault="00552E94" w:rsidP="00552E94">
      <w:pPr>
        <w:pStyle w:val="ListParagraph"/>
        <w:numPr>
          <w:ilvl w:val="1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about families who need out-going waivers this season </w:t>
      </w:r>
    </w:p>
    <w:p w14:paraId="7BBA16A2" w14:textId="77777777" w:rsidR="00552E94" w:rsidRPr="00552E94" w:rsidRDefault="00552E94" w:rsidP="00552E94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310A7A2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retary's Report</w:t>
      </w:r>
    </w:p>
    <w:p w14:paraId="6E448DD0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589648" w14:textId="544B5C3C" w:rsidR="00552E94" w:rsidRPr="00552E94" w:rsidRDefault="00552E94" w:rsidP="00C12D7E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minder to the board members and anyone who </w:t>
      </w:r>
      <w:r w:rsidR="00F5155A">
        <w:rPr>
          <w:rFonts w:ascii="Times New Roman" w:eastAsia="Times New Roman" w:hAnsi="Times New Roman" w:cs="Times New Roman"/>
          <w:bCs/>
          <w:sz w:val="24"/>
          <w:szCs w:val="24"/>
        </w:rPr>
        <w:t>overse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committee that they need to get their USA Hockey requirements completed ASAP and over to the secretary</w:t>
      </w:r>
    </w:p>
    <w:p w14:paraId="2BCA1BA3" w14:textId="0E45F2B8" w:rsidR="00552E94" w:rsidRPr="00552E94" w:rsidRDefault="00552E94" w:rsidP="00C12D7E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scussion surrounding what coaches will be required to have for Fall Clinic and also how to get them compliant with </w:t>
      </w:r>
      <w:r w:rsidR="00F5155A">
        <w:rPr>
          <w:rFonts w:ascii="Times New Roman" w:eastAsia="Times New Roman" w:hAnsi="Times New Roman" w:cs="Times New Roman"/>
          <w:bCs/>
          <w:sz w:val="24"/>
          <w:szCs w:val="24"/>
        </w:rPr>
        <w:t>their requiremen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season </w:t>
      </w:r>
    </w:p>
    <w:p w14:paraId="3D051E9C" w14:textId="58CA6353" w:rsidR="00EB7BAB" w:rsidRPr="00F5155A" w:rsidRDefault="00552E94" w:rsidP="00552E94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aches need to have registered with USA Hockey and FLHA, SafeSport and background che</w:t>
      </w:r>
      <w:r w:rsidR="00F5155A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 completed to start their practices – CEP to come later when scheduling can start </w:t>
      </w:r>
      <w:r w:rsidR="00ED4CAF" w:rsidRPr="00552E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8267E18" w14:textId="4FCE8B18" w:rsidR="00F5155A" w:rsidRPr="00F5155A" w:rsidRDefault="00F5155A" w:rsidP="00F5155A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roup discussion on the projected levels for the coming season </w:t>
      </w:r>
    </w:p>
    <w:p w14:paraId="6A1E516C" w14:textId="77777777" w:rsidR="00F5155A" w:rsidRPr="00552E94" w:rsidRDefault="00F5155A" w:rsidP="00F5155A">
      <w:pPr>
        <w:spacing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74854E" w14:textId="77777777" w:rsidR="00F5155A" w:rsidRDefault="00F5155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2AEFDB" w14:textId="77777777" w:rsidR="00F5155A" w:rsidRDefault="00F5155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07B54" w14:textId="77777777" w:rsidR="00F5155A" w:rsidRDefault="00F5155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80608" w14:textId="77777777" w:rsidR="00F5155A" w:rsidRDefault="00F5155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E313F" w14:textId="4D1B72A9" w:rsidR="00D14249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P Ops/District 2</w:t>
      </w:r>
    </w:p>
    <w:p w14:paraId="2A58F666" w14:textId="77777777" w:rsidR="00A95D0F" w:rsidRPr="00B71FE1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01EB4" w14:textId="5EE72B49" w:rsidR="003B11DC" w:rsidRPr="00C32105" w:rsidRDefault="00F5155A" w:rsidP="002568A5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2 Update: The district will be voting on if they will choose to force AA High schools to have AA Bantams teams – if they vote yes the rule will go into effect this season. This will be voted on at the next district meeting. </w:t>
      </w:r>
    </w:p>
    <w:p w14:paraId="70765C3A" w14:textId="74A0D274" w:rsidR="00C32105" w:rsidRPr="00C32105" w:rsidRDefault="00C32105" w:rsidP="002568A5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urrent district director will be moving onto USA Hockey soon </w:t>
      </w:r>
    </w:p>
    <w:p w14:paraId="58B6A85F" w14:textId="23AE486F" w:rsidR="00C32105" w:rsidRPr="003B11DC" w:rsidRDefault="00C32105" w:rsidP="002568A5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inuing  interviews for both the boys and girls travel teams </w:t>
      </w:r>
    </w:p>
    <w:p w14:paraId="3A5793AE" w14:textId="77777777" w:rsidR="00C12D7E" w:rsidRPr="00C12D7E" w:rsidRDefault="00C12D7E" w:rsidP="00C12D7E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0" w14:textId="012D1A53" w:rsidR="00806AAA" w:rsidRPr="00C12D7E" w:rsidRDefault="00DC014A" w:rsidP="00C12D7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D7E">
        <w:rPr>
          <w:rFonts w:ascii="Times New Roman" w:eastAsia="Times New Roman" w:hAnsi="Times New Roman" w:cs="Times New Roman"/>
          <w:b/>
          <w:sz w:val="24"/>
          <w:szCs w:val="24"/>
        </w:rPr>
        <w:t>VP Business</w:t>
      </w:r>
    </w:p>
    <w:p w14:paraId="3E2FB4E1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7F98B" w14:textId="7D49B381" w:rsidR="00950135" w:rsidRPr="00C32105" w:rsidRDefault="00C32105" w:rsidP="00C32105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new updates </w:t>
      </w:r>
    </w:p>
    <w:p w14:paraId="54C0A368" w14:textId="77777777" w:rsidR="00C32105" w:rsidRPr="00904A5D" w:rsidRDefault="00C32105" w:rsidP="00C3210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7" w14:textId="713B1E11" w:rsidR="00806AAA" w:rsidRDefault="00DC014A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0F">
        <w:rPr>
          <w:rFonts w:ascii="Times New Roman" w:eastAsia="Times New Roman" w:hAnsi="Times New Roman" w:cs="Times New Roman"/>
          <w:b/>
          <w:sz w:val="24"/>
          <w:szCs w:val="24"/>
        </w:rPr>
        <w:t>Association Treasurer</w:t>
      </w:r>
      <w:r w:rsidR="00A85C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E0B6B6" w14:textId="77777777" w:rsidR="003708D8" w:rsidRPr="00A95D0F" w:rsidRDefault="003708D8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A4BD22" w14:textId="3451CEEC" w:rsidR="00BC01F8" w:rsidRDefault="00C269E3" w:rsidP="002568A5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6D356432" w14:textId="77777777" w:rsidR="00C269E3" w:rsidRPr="00B02EB2" w:rsidRDefault="00C269E3" w:rsidP="00C269E3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32F8D8AA" w:rsidR="00806AAA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s Treasurer</w:t>
      </w:r>
    </w:p>
    <w:p w14:paraId="683E2406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AC499" w14:textId="4F2BEDF5" w:rsidR="00B54341" w:rsidRPr="00B54341" w:rsidRDefault="00EB23F5" w:rsidP="002568A5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 new updates </w:t>
      </w:r>
    </w:p>
    <w:p w14:paraId="0000002C" w14:textId="5E650203" w:rsidR="00806AAA" w:rsidRPr="00ED4CAF" w:rsidRDefault="00DC014A" w:rsidP="00B5434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4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F" w14:textId="6A44015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ys Director</w:t>
      </w:r>
    </w:p>
    <w:p w14:paraId="2CEB36A4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1" w14:textId="0DCE0029" w:rsidR="00806AAA" w:rsidRDefault="00BC741F" w:rsidP="002568A5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68E3FF82" w14:textId="77777777" w:rsidR="00BC741F" w:rsidRDefault="00BC741F" w:rsidP="00BC74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irls Director</w:t>
      </w:r>
    </w:p>
    <w:p w14:paraId="569BFD2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8AD6A" w14:textId="714C8A4E" w:rsidR="00D12479" w:rsidRPr="00C32105" w:rsidRDefault="00C32105" w:rsidP="002568A5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on the 15U Intent to Tryout Form</w:t>
      </w:r>
    </w:p>
    <w:p w14:paraId="07AC1FCC" w14:textId="7F98F12C" w:rsidR="00C32105" w:rsidRPr="00C32105" w:rsidRDefault="00C32105" w:rsidP="00C32105">
      <w:pPr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d conversation surrounding the amount of funds families receive back if their player make the JV team – this topic was tabled to further discuss the lower team sizes on the girls side v the boys side </w:t>
      </w:r>
    </w:p>
    <w:p w14:paraId="296927D0" w14:textId="220A4AEF" w:rsidR="00C32105" w:rsidRPr="00C32105" w:rsidRDefault="00C32105" w:rsidP="00C32105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surrounding the FL/CL waiver agreement – Danielle and the new girls director at Chisago are collaborating together to get this completed </w:t>
      </w:r>
    </w:p>
    <w:p w14:paraId="675E6983" w14:textId="24C39EC1" w:rsidR="00BC01F8" w:rsidRDefault="005F5971" w:rsidP="00C32105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U/</w:t>
      </w:r>
      <w:r w:rsidR="00C32105">
        <w:rPr>
          <w:rFonts w:ascii="Times New Roman" w:eastAsia="Times New Roman" w:hAnsi="Times New Roman" w:cs="Times New Roman"/>
          <w:sz w:val="24"/>
          <w:szCs w:val="24"/>
        </w:rPr>
        <w:t xml:space="preserve">Goalie tryouts </w:t>
      </w:r>
    </w:p>
    <w:p w14:paraId="386E5255" w14:textId="6DDB5822" w:rsidR="00C32105" w:rsidRPr="005F5971" w:rsidRDefault="00C32105" w:rsidP="00C32105">
      <w:pPr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105">
        <w:rPr>
          <w:rFonts w:ascii="Times New Roman" w:eastAsia="Times New Roman" w:hAnsi="Times New Roman" w:cs="Times New Roman"/>
          <w:sz w:val="24"/>
          <w:szCs w:val="24"/>
        </w:rPr>
        <w:t>Discuss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5971">
        <w:rPr>
          <w:rFonts w:ascii="Times New Roman" w:eastAsia="Times New Roman" w:hAnsi="Times New Roman" w:cs="Times New Roman"/>
          <w:sz w:val="24"/>
          <w:szCs w:val="24"/>
        </w:rPr>
        <w:t>surroun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sons that a goalie/player would be approved for an absence using the absence form – there will be a rule change coming stating that High Performance events will be an approve reason to miss a tryout as HP is in season at this time </w:t>
      </w:r>
    </w:p>
    <w:p w14:paraId="09691DDA" w14:textId="42C5516A" w:rsidR="005F5971" w:rsidRPr="005F5971" w:rsidRDefault="005F5971" w:rsidP="005F5971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fied Team apparel will be rolled out this season – there has been generally good feedback with this change</w:t>
      </w:r>
    </w:p>
    <w:p w14:paraId="26D129CC" w14:textId="448627FC" w:rsidR="005F5971" w:rsidRPr="005F5971" w:rsidRDefault="005F5971" w:rsidP="005F5971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nger Rally games will be a new ________ coming this season: certain games will be posted on social media inviting everyone to come and cheer on the girls games </w:t>
      </w:r>
    </w:p>
    <w:p w14:paraId="0B974030" w14:textId="77AEE837" w:rsidR="005F5971" w:rsidRPr="005F5971" w:rsidRDefault="005F5971" w:rsidP="005F5971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cker Room attendants: we will need attendants for Fall Clinic or girls will need to come with a base layer of clothing on so doors can remains open </w:t>
      </w:r>
    </w:p>
    <w:p w14:paraId="7FAE11E0" w14:textId="47BDE263" w:rsidR="005F5971" w:rsidRPr="005F5971" w:rsidRDefault="005F5971" w:rsidP="005F5971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House and Tryout Jersey hand out will take place Tuesday, September 9</w:t>
      </w:r>
      <w:r w:rsidRPr="005F597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A2D2B8" w14:textId="77777777" w:rsidR="005F5971" w:rsidRPr="005F5971" w:rsidRDefault="005F5971" w:rsidP="005F5971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F08E38" w14:textId="77777777" w:rsidR="005F5971" w:rsidRPr="00C32105" w:rsidRDefault="005F5971" w:rsidP="005F5971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7" w14:textId="1563C298" w:rsidR="00806AAA" w:rsidRPr="004756F6" w:rsidRDefault="00DC014A" w:rsidP="004756F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6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ites Director</w:t>
      </w:r>
    </w:p>
    <w:p w14:paraId="394CB21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B2A91" w14:textId="7A090849" w:rsidR="008B29F3" w:rsidRDefault="008B29F3" w:rsidP="002568A5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 shared with the board the new design for the mite jerseys this season and the cost with turnaround time</w:t>
      </w:r>
    </w:p>
    <w:p w14:paraId="115E1DAF" w14:textId="71D0C187" w:rsidR="008B29F3" w:rsidRDefault="008B29F3" w:rsidP="002568A5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osal to have practice jerseys for the Mites – this discussion was tabled to continue at a later date </w:t>
      </w:r>
    </w:p>
    <w:p w14:paraId="0000003A" w14:textId="7A4ACC4B" w:rsidR="00806AAA" w:rsidRDefault="008B29F3" w:rsidP="002568A5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started on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n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Mite tryouts – topic tabled at this time </w:t>
      </w:r>
      <w:r w:rsidR="00273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399EAE" w14:textId="77777777" w:rsidR="00DD4F0B" w:rsidRDefault="00DD4F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BFED3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draising</w:t>
      </w:r>
    </w:p>
    <w:p w14:paraId="0000003B" w14:textId="156BB760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F6AD06D" w14:textId="43D159A7" w:rsidR="00B54341" w:rsidRDefault="005F5971" w:rsidP="002568A5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y Ekman has offered to help lead the charge on the golf tournament planning with a few additional people to help – they will receive 12 Dibs hours</w:t>
      </w:r>
    </w:p>
    <w:p w14:paraId="29EC241B" w14:textId="121FB702" w:rsidR="005F5971" w:rsidRDefault="005F5971" w:rsidP="002568A5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inuing to work on </w:t>
      </w:r>
      <w:r w:rsidR="00715170">
        <w:rPr>
          <w:rFonts w:ascii="Times New Roman" w:eastAsia="Times New Roman" w:hAnsi="Times New Roman" w:cs="Times New Roman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ks for Association sponsorships </w:t>
      </w:r>
    </w:p>
    <w:p w14:paraId="0A00DD27" w14:textId="77777777" w:rsidR="00C269E3" w:rsidRDefault="00C269E3" w:rsidP="00C269E3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F0D830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ling</w:t>
      </w:r>
    </w:p>
    <w:p w14:paraId="0000003F" w14:textId="1EA2A0CD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E538B7E" w14:textId="14AF1B36" w:rsidR="00950135" w:rsidRPr="00904A5D" w:rsidRDefault="00904A5D" w:rsidP="00904A5D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2B66754F" w14:textId="77777777" w:rsidR="00904A5D" w:rsidRPr="00950135" w:rsidRDefault="00904A5D" w:rsidP="00904A5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3" w14:textId="78018CDB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yer/Coach Development</w:t>
      </w:r>
    </w:p>
    <w:p w14:paraId="01312B85" w14:textId="77777777" w:rsidR="003831CC" w:rsidRDefault="003831C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5F4895" w14:textId="04923C64" w:rsidR="003831CC" w:rsidRPr="003831CC" w:rsidRDefault="003831CC" w:rsidP="002568A5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5FFF9982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81334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ruitment and Retention</w:t>
      </w:r>
    </w:p>
    <w:p w14:paraId="557C9E2B" w14:textId="04BF23D8" w:rsidR="002811EB" w:rsidRPr="00BB3BA6" w:rsidRDefault="00DC014A" w:rsidP="00BB3B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30B3006" w14:textId="11A56F64" w:rsidR="00950135" w:rsidRDefault="00904A5D" w:rsidP="00904A5D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54DBDC76" w14:textId="77777777" w:rsidR="00904A5D" w:rsidRDefault="00904A5D" w:rsidP="00904A5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C9BAA13" w14:textId="45323AEB" w:rsidR="000635E8" w:rsidRPr="00291A11" w:rsidRDefault="00DC014A" w:rsidP="0095013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A11">
        <w:rPr>
          <w:rFonts w:ascii="Times New Roman" w:eastAsia="Times New Roman" w:hAnsi="Times New Roman" w:cs="Times New Roman"/>
          <w:b/>
          <w:sz w:val="24"/>
          <w:szCs w:val="24"/>
        </w:rPr>
        <w:t>Tryouts</w:t>
      </w:r>
    </w:p>
    <w:p w14:paraId="0000004D" w14:textId="7AD895B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685020" w14:textId="0E1B1EF4" w:rsidR="00C269E3" w:rsidRPr="008B29F3" w:rsidRDefault="008B29F3" w:rsidP="008B29F3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291B888B" w14:textId="77777777" w:rsidR="008B29F3" w:rsidRPr="008B29F3" w:rsidRDefault="008B29F3" w:rsidP="008B29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F435DD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urnaments</w:t>
      </w:r>
    </w:p>
    <w:p w14:paraId="00000051" w14:textId="70C35BE3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6657708" w14:textId="3C551E12" w:rsidR="00A176AB" w:rsidRPr="00103DB2" w:rsidRDefault="00103DB2" w:rsidP="002568A5">
      <w:pPr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EAFE0EF" w14:textId="77777777" w:rsidR="00103DB2" w:rsidRDefault="00103DB2" w:rsidP="00103DB2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6" w14:textId="6297D8CF" w:rsidR="00806AAA" w:rsidRPr="00AF0BDF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BDF">
        <w:rPr>
          <w:rFonts w:ascii="Times New Roman" w:eastAsia="Times New Roman" w:hAnsi="Times New Roman" w:cs="Times New Roman"/>
          <w:b/>
          <w:sz w:val="24"/>
          <w:szCs w:val="24"/>
        </w:rPr>
        <w:t>Rules and Ethics</w:t>
      </w:r>
    </w:p>
    <w:p w14:paraId="09568A2C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D5DE5" w14:textId="35503C75" w:rsidR="00103DB2" w:rsidRPr="00103DB2" w:rsidRDefault="00103DB2" w:rsidP="002568A5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4AB0400B" w14:textId="77777777" w:rsidR="00103DB2" w:rsidRPr="00103DB2" w:rsidRDefault="00103DB2" w:rsidP="00103DB2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A" w14:textId="37080B8F" w:rsidR="00806AAA" w:rsidRPr="00103DB2" w:rsidRDefault="00DC014A" w:rsidP="00103DB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DB2">
        <w:rPr>
          <w:rFonts w:ascii="Times New Roman" w:eastAsia="Times New Roman" w:hAnsi="Times New Roman" w:cs="Times New Roman"/>
          <w:b/>
          <w:sz w:val="24"/>
          <w:szCs w:val="24"/>
        </w:rPr>
        <w:t>Goalie</w:t>
      </w:r>
    </w:p>
    <w:p w14:paraId="57FF8091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7D660" w14:textId="3306FDAF" w:rsidR="00D12479" w:rsidRDefault="00273BC5" w:rsidP="002568A5">
      <w:pPr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636E548" w14:textId="77777777" w:rsidR="00273BC5" w:rsidRDefault="00273BC5" w:rsidP="00273BC5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F4188F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ipment</w:t>
      </w:r>
    </w:p>
    <w:p w14:paraId="0000005E" w14:textId="525F16A4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F" w14:textId="5DBEDE79" w:rsidR="00806AAA" w:rsidRDefault="00DB7414" w:rsidP="002568A5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="00273C29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</w:p>
    <w:p w14:paraId="00000060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4729D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ach Selection</w:t>
      </w:r>
    </w:p>
    <w:p w14:paraId="00000062" w14:textId="50DDAD20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64" w14:textId="6A69ED7D" w:rsidR="00806AAA" w:rsidRPr="00AC25B3" w:rsidRDefault="00BB3BA6" w:rsidP="002568A5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  <w:r w:rsidR="00D47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7B359C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48480" w14:textId="2774CBAB" w:rsidR="00AC25B3" w:rsidRP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0C5C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001E22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E816B7" w14:textId="1262EDEB" w:rsidR="00497CCF" w:rsidRPr="008B29F3" w:rsidRDefault="008B29F3" w:rsidP="008B29F3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79A38CF1" w14:textId="77777777" w:rsidR="008B29F3" w:rsidRDefault="008B29F3" w:rsidP="008B29F3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24FE1" w14:textId="69B05CC5" w:rsidR="00273C29" w:rsidRPr="00D12479" w:rsidRDefault="00273C29" w:rsidP="00D124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479"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</w:p>
    <w:p w14:paraId="69E9BCF1" w14:textId="77777777" w:rsidR="00273C29" w:rsidRDefault="00273C29" w:rsidP="00273C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F7D1D" w14:textId="41B84DCC" w:rsidR="00273C29" w:rsidRPr="00273C29" w:rsidRDefault="002A3BB6" w:rsidP="002568A5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21532C1" w14:textId="77777777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8FDF7" w14:textId="69A44053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5E8">
        <w:rPr>
          <w:rFonts w:ascii="Times New Roman" w:eastAsia="Times New Roman" w:hAnsi="Times New Roman" w:cs="Times New Roman"/>
          <w:b/>
          <w:sz w:val="24"/>
          <w:szCs w:val="24"/>
        </w:rPr>
        <w:t>Electronic Motions</w:t>
      </w:r>
    </w:p>
    <w:p w14:paraId="63479863" w14:textId="77777777" w:rsidR="000635E8" w:rsidRPr="000635E8" w:rsidRDefault="000635E8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0E5335" w14:textId="0864AEF5" w:rsidR="00832211" w:rsidRPr="00F122CD" w:rsidRDefault="00F122CD" w:rsidP="002568A5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electronic motions </w:t>
      </w:r>
    </w:p>
    <w:p w14:paraId="50C749BD" w14:textId="77777777" w:rsidR="00F122CD" w:rsidRPr="00F122CD" w:rsidRDefault="00F122CD" w:rsidP="00F122CD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6" w14:textId="0BCFC02C" w:rsidR="00806AAA" w:rsidRDefault="009430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>Motion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B29F3">
        <w:rPr>
          <w:rFonts w:ascii="Times New Roman" w:eastAsia="Times New Roman" w:hAnsi="Times New Roman" w:cs="Times New Roman"/>
          <w:i/>
          <w:sz w:val="24"/>
          <w:szCs w:val="24"/>
        </w:rPr>
        <w:t>Chris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>seconded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B29F3">
        <w:rPr>
          <w:rFonts w:ascii="Times New Roman" w:eastAsia="Times New Roman" w:hAnsi="Times New Roman" w:cs="Times New Roman"/>
          <w:i/>
          <w:sz w:val="24"/>
          <w:szCs w:val="24"/>
        </w:rPr>
        <w:t>Denny</w:t>
      </w:r>
      <w:bookmarkStart w:id="0" w:name="_GoBack"/>
      <w:bookmarkEnd w:id="0"/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to adjourn meeting at </w:t>
      </w:r>
      <w:r w:rsidR="008B29F3">
        <w:rPr>
          <w:rFonts w:ascii="Times New Roman" w:eastAsia="Times New Roman" w:hAnsi="Times New Roman" w:cs="Times New Roman"/>
          <w:i/>
          <w:sz w:val="24"/>
          <w:szCs w:val="24"/>
        </w:rPr>
        <w:t xml:space="preserve">9:14 </w:t>
      </w:r>
      <w:r w:rsidR="00A365F8">
        <w:rPr>
          <w:rFonts w:ascii="Times New Roman" w:eastAsia="Times New Roman" w:hAnsi="Times New Roman" w:cs="Times New Roman"/>
          <w:i/>
          <w:sz w:val="24"/>
          <w:szCs w:val="24"/>
        </w:rPr>
        <w:t>PM</w:t>
      </w:r>
      <w:r w:rsidR="007C4708" w:rsidRPr="00A365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>passes</w:t>
      </w:r>
    </w:p>
    <w:p w14:paraId="2DD6F47E" w14:textId="77777777" w:rsid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E41F1" w14:textId="6A0C3CC8" w:rsidR="00744108" w:rsidRP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44108" w:rsidRPr="0074410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26F"/>
    <w:multiLevelType w:val="hybridMultilevel"/>
    <w:tmpl w:val="D95A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797"/>
    <w:multiLevelType w:val="multilevel"/>
    <w:tmpl w:val="D902B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C3322A6"/>
    <w:multiLevelType w:val="hybridMultilevel"/>
    <w:tmpl w:val="D462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71C36"/>
    <w:multiLevelType w:val="multilevel"/>
    <w:tmpl w:val="FC8C1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48B44B9"/>
    <w:multiLevelType w:val="multilevel"/>
    <w:tmpl w:val="73342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D0A44A3"/>
    <w:multiLevelType w:val="hybridMultilevel"/>
    <w:tmpl w:val="B34CE7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1919F9"/>
    <w:multiLevelType w:val="hybridMultilevel"/>
    <w:tmpl w:val="A7B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537BB"/>
    <w:multiLevelType w:val="multilevel"/>
    <w:tmpl w:val="88F00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23B1261"/>
    <w:multiLevelType w:val="hybridMultilevel"/>
    <w:tmpl w:val="9B76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E57F4"/>
    <w:multiLevelType w:val="multilevel"/>
    <w:tmpl w:val="DA4AE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FF52E67"/>
    <w:multiLevelType w:val="hybridMultilevel"/>
    <w:tmpl w:val="D318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F0D88"/>
    <w:multiLevelType w:val="multilevel"/>
    <w:tmpl w:val="7C404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7117B42"/>
    <w:multiLevelType w:val="hybridMultilevel"/>
    <w:tmpl w:val="EE4C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07D6A"/>
    <w:multiLevelType w:val="multilevel"/>
    <w:tmpl w:val="221CD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5A745BC0"/>
    <w:multiLevelType w:val="multilevel"/>
    <w:tmpl w:val="46E2E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C3A7576"/>
    <w:multiLevelType w:val="multilevel"/>
    <w:tmpl w:val="FBCEB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D432E95"/>
    <w:multiLevelType w:val="hybridMultilevel"/>
    <w:tmpl w:val="9A8C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C3674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7282F9B"/>
    <w:multiLevelType w:val="multilevel"/>
    <w:tmpl w:val="B8400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84436AB"/>
    <w:multiLevelType w:val="multilevel"/>
    <w:tmpl w:val="E4122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074705E"/>
    <w:multiLevelType w:val="multilevel"/>
    <w:tmpl w:val="20BAC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19240DC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74CC11B7"/>
    <w:multiLevelType w:val="hybridMultilevel"/>
    <w:tmpl w:val="3C14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D1C15"/>
    <w:multiLevelType w:val="hybridMultilevel"/>
    <w:tmpl w:val="3312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5426F"/>
    <w:multiLevelType w:val="hybridMultilevel"/>
    <w:tmpl w:val="3BF8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3653C"/>
    <w:multiLevelType w:val="multilevel"/>
    <w:tmpl w:val="FE887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"/>
  </w:num>
  <w:num w:numId="5">
    <w:abstractNumId w:val="15"/>
  </w:num>
  <w:num w:numId="6">
    <w:abstractNumId w:val="20"/>
  </w:num>
  <w:num w:numId="7">
    <w:abstractNumId w:val="25"/>
  </w:num>
  <w:num w:numId="8">
    <w:abstractNumId w:val="19"/>
  </w:num>
  <w:num w:numId="9">
    <w:abstractNumId w:val="7"/>
  </w:num>
  <w:num w:numId="10">
    <w:abstractNumId w:val="17"/>
  </w:num>
  <w:num w:numId="11">
    <w:abstractNumId w:val="11"/>
  </w:num>
  <w:num w:numId="12">
    <w:abstractNumId w:val="14"/>
  </w:num>
  <w:num w:numId="13">
    <w:abstractNumId w:val="21"/>
  </w:num>
  <w:num w:numId="14">
    <w:abstractNumId w:val="23"/>
  </w:num>
  <w:num w:numId="15">
    <w:abstractNumId w:val="2"/>
  </w:num>
  <w:num w:numId="16">
    <w:abstractNumId w:val="18"/>
  </w:num>
  <w:num w:numId="17">
    <w:abstractNumId w:val="3"/>
  </w:num>
  <w:num w:numId="18">
    <w:abstractNumId w:val="16"/>
  </w:num>
  <w:num w:numId="19">
    <w:abstractNumId w:val="6"/>
  </w:num>
  <w:num w:numId="20">
    <w:abstractNumId w:val="22"/>
  </w:num>
  <w:num w:numId="21">
    <w:abstractNumId w:val="10"/>
  </w:num>
  <w:num w:numId="22">
    <w:abstractNumId w:val="12"/>
  </w:num>
  <w:num w:numId="23">
    <w:abstractNumId w:val="8"/>
  </w:num>
  <w:num w:numId="24">
    <w:abstractNumId w:val="0"/>
  </w:num>
  <w:num w:numId="25">
    <w:abstractNumId w:val="5"/>
  </w:num>
  <w:num w:numId="26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AA"/>
    <w:rsid w:val="00024D1F"/>
    <w:rsid w:val="00026C8C"/>
    <w:rsid w:val="00032993"/>
    <w:rsid w:val="0006053E"/>
    <w:rsid w:val="0006274A"/>
    <w:rsid w:val="000635E8"/>
    <w:rsid w:val="00065ABB"/>
    <w:rsid w:val="00087BBF"/>
    <w:rsid w:val="00092AF6"/>
    <w:rsid w:val="000C1879"/>
    <w:rsid w:val="000C5CE7"/>
    <w:rsid w:val="000E4CFF"/>
    <w:rsid w:val="00103206"/>
    <w:rsid w:val="00103DB2"/>
    <w:rsid w:val="00104C07"/>
    <w:rsid w:val="0011736B"/>
    <w:rsid w:val="00140ACC"/>
    <w:rsid w:val="00151D6E"/>
    <w:rsid w:val="001756AC"/>
    <w:rsid w:val="001921EC"/>
    <w:rsid w:val="001A48DE"/>
    <w:rsid w:val="001C7823"/>
    <w:rsid w:val="001F0285"/>
    <w:rsid w:val="001F4A71"/>
    <w:rsid w:val="00201EB4"/>
    <w:rsid w:val="002568A5"/>
    <w:rsid w:val="0026757B"/>
    <w:rsid w:val="00273BC5"/>
    <w:rsid w:val="00273C29"/>
    <w:rsid w:val="002811EB"/>
    <w:rsid w:val="00291A11"/>
    <w:rsid w:val="002A3BB6"/>
    <w:rsid w:val="002E3847"/>
    <w:rsid w:val="003308A0"/>
    <w:rsid w:val="00350706"/>
    <w:rsid w:val="003551C3"/>
    <w:rsid w:val="003708D8"/>
    <w:rsid w:val="0037655F"/>
    <w:rsid w:val="003831CC"/>
    <w:rsid w:val="0039398B"/>
    <w:rsid w:val="00397BC6"/>
    <w:rsid w:val="003B11DC"/>
    <w:rsid w:val="003C7BB6"/>
    <w:rsid w:val="00403E01"/>
    <w:rsid w:val="0044006D"/>
    <w:rsid w:val="0047152C"/>
    <w:rsid w:val="004756F6"/>
    <w:rsid w:val="004777F4"/>
    <w:rsid w:val="004935A4"/>
    <w:rsid w:val="00497CCF"/>
    <w:rsid w:val="004D60FB"/>
    <w:rsid w:val="00524BC5"/>
    <w:rsid w:val="00537B99"/>
    <w:rsid w:val="00552E94"/>
    <w:rsid w:val="0056613F"/>
    <w:rsid w:val="00582363"/>
    <w:rsid w:val="00585C1D"/>
    <w:rsid w:val="005F2A95"/>
    <w:rsid w:val="005F5971"/>
    <w:rsid w:val="006350BC"/>
    <w:rsid w:val="00665877"/>
    <w:rsid w:val="00715170"/>
    <w:rsid w:val="00744108"/>
    <w:rsid w:val="0075062C"/>
    <w:rsid w:val="007521ED"/>
    <w:rsid w:val="00755D36"/>
    <w:rsid w:val="00757850"/>
    <w:rsid w:val="007836D9"/>
    <w:rsid w:val="007B04CF"/>
    <w:rsid w:val="007C4708"/>
    <w:rsid w:val="007F0065"/>
    <w:rsid w:val="007F3DC3"/>
    <w:rsid w:val="00806AAA"/>
    <w:rsid w:val="00814B0A"/>
    <w:rsid w:val="00832211"/>
    <w:rsid w:val="00832305"/>
    <w:rsid w:val="00850FE1"/>
    <w:rsid w:val="00862629"/>
    <w:rsid w:val="008B29F3"/>
    <w:rsid w:val="008F7053"/>
    <w:rsid w:val="009048DB"/>
    <w:rsid w:val="00904A5D"/>
    <w:rsid w:val="0093268C"/>
    <w:rsid w:val="00942862"/>
    <w:rsid w:val="00943005"/>
    <w:rsid w:val="00950135"/>
    <w:rsid w:val="009724FE"/>
    <w:rsid w:val="009805BA"/>
    <w:rsid w:val="009E0FA2"/>
    <w:rsid w:val="00A04532"/>
    <w:rsid w:val="00A176AB"/>
    <w:rsid w:val="00A23AB5"/>
    <w:rsid w:val="00A30509"/>
    <w:rsid w:val="00A32DB6"/>
    <w:rsid w:val="00A365F8"/>
    <w:rsid w:val="00A85CCF"/>
    <w:rsid w:val="00A93DBB"/>
    <w:rsid w:val="00A95D0F"/>
    <w:rsid w:val="00AA25FF"/>
    <w:rsid w:val="00AC25B3"/>
    <w:rsid w:val="00AF0B96"/>
    <w:rsid w:val="00AF0BDF"/>
    <w:rsid w:val="00B02EB2"/>
    <w:rsid w:val="00B138C7"/>
    <w:rsid w:val="00B16E58"/>
    <w:rsid w:val="00B21982"/>
    <w:rsid w:val="00B54341"/>
    <w:rsid w:val="00B57354"/>
    <w:rsid w:val="00B71FE1"/>
    <w:rsid w:val="00B72043"/>
    <w:rsid w:val="00BB3BA6"/>
    <w:rsid w:val="00BC01F8"/>
    <w:rsid w:val="00BC33A6"/>
    <w:rsid w:val="00BC741F"/>
    <w:rsid w:val="00BF0BF8"/>
    <w:rsid w:val="00BF1748"/>
    <w:rsid w:val="00C068DB"/>
    <w:rsid w:val="00C12D7E"/>
    <w:rsid w:val="00C269E3"/>
    <w:rsid w:val="00C32105"/>
    <w:rsid w:val="00C350AD"/>
    <w:rsid w:val="00C63530"/>
    <w:rsid w:val="00CB1EFC"/>
    <w:rsid w:val="00CB2BBE"/>
    <w:rsid w:val="00CB38A6"/>
    <w:rsid w:val="00CF6079"/>
    <w:rsid w:val="00D07988"/>
    <w:rsid w:val="00D12479"/>
    <w:rsid w:val="00D14249"/>
    <w:rsid w:val="00D24CDB"/>
    <w:rsid w:val="00D33BF2"/>
    <w:rsid w:val="00D47CF4"/>
    <w:rsid w:val="00D54C96"/>
    <w:rsid w:val="00D72548"/>
    <w:rsid w:val="00D73944"/>
    <w:rsid w:val="00D7523F"/>
    <w:rsid w:val="00D8465E"/>
    <w:rsid w:val="00DB7414"/>
    <w:rsid w:val="00DC014A"/>
    <w:rsid w:val="00DC0AF2"/>
    <w:rsid w:val="00DD4F0B"/>
    <w:rsid w:val="00DF4E65"/>
    <w:rsid w:val="00E12421"/>
    <w:rsid w:val="00E35DFA"/>
    <w:rsid w:val="00E36733"/>
    <w:rsid w:val="00E414FD"/>
    <w:rsid w:val="00E517DB"/>
    <w:rsid w:val="00E5283A"/>
    <w:rsid w:val="00E86700"/>
    <w:rsid w:val="00E87375"/>
    <w:rsid w:val="00EB23F5"/>
    <w:rsid w:val="00EB7BAB"/>
    <w:rsid w:val="00ED0519"/>
    <w:rsid w:val="00ED4CAF"/>
    <w:rsid w:val="00ED52F9"/>
    <w:rsid w:val="00EF73C2"/>
    <w:rsid w:val="00F122CD"/>
    <w:rsid w:val="00F3447B"/>
    <w:rsid w:val="00F5155A"/>
    <w:rsid w:val="00F5465E"/>
    <w:rsid w:val="00F9377A"/>
    <w:rsid w:val="00FA2D6D"/>
    <w:rsid w:val="00FB283F"/>
    <w:rsid w:val="00FB66B6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B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BB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BF1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BB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BF1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8200-D508-4C07-B140-9DEE3F3D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8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elberg</dc:creator>
  <cp:keywords/>
  <dc:description/>
  <cp:lastModifiedBy>deniclinc</cp:lastModifiedBy>
  <cp:revision>34</cp:revision>
  <cp:lastPrinted>2024-08-29T20:03:00Z</cp:lastPrinted>
  <dcterms:created xsi:type="dcterms:W3CDTF">2024-05-11T14:55:00Z</dcterms:created>
  <dcterms:modified xsi:type="dcterms:W3CDTF">2025-09-01T23:01:00Z</dcterms:modified>
</cp:coreProperties>
</file>